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4491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14C1">
        <w:rPr>
          <w:rFonts w:ascii="Arial" w:hAnsi="Arial" w:cs="Arial"/>
          <w:b/>
          <w:sz w:val="24"/>
          <w:szCs w:val="24"/>
          <w:u w:val="single"/>
        </w:rPr>
        <w:t>Augusta Diogo Ayal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5666" w:rsidP="00835666" w14:paraId="206DB6B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026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CA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3CF5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5666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215E-CC1C-4E5B-872F-A01344DA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1:00Z</dcterms:created>
  <dcterms:modified xsi:type="dcterms:W3CDTF">2024-12-02T12:09:00Z</dcterms:modified>
</cp:coreProperties>
</file>